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URA MELISSA AVELLA HERNANDEZ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1000250594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9-26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33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33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9-26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0FD17F9C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DA DE LA ALCALDIA MUNICIPAL DE 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3332015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229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MEJORAMIENTO DE LA ATENCIÓN INTEGRAL PARA EL ADULTO MAYOR, UNA BENDICIÓN PARA YOPAL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RENDIM. PROADULTO MAYOR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.000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C2F0958" w14:textId="77777777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FORERO MUÑOZ</w:t>
            </w:r>
          </w:p>
          <w:p w14:paraId="45047B18" w14:textId="73864E48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1E3786D3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ACA MIRANDA GUZMAN</w:t>
            </w:r>
          </w:p>
          <w:p w14:paraId="57F31951" w14:textId="41A10F5B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RERIA GENERAL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197A746A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DF2424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186ADD64" w14:textId="09D0B93D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ON OSWALDO MEDINA DIAZ</w:t>
            </w: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062FCC" w14:textId="77777777" w:rsidR="00925140" w:rsidRDefault="00925140" w:rsidP="00964EAE">
            <w:pPr>
              <w:pBdr>
                <w:bottom w:val="single" w:sz="12" w:space="1" w:color="auto"/>
              </w:pBd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367017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6BC161A" w14:textId="3E29DBB9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E109" w14:textId="77777777" w:rsidR="0003749D" w:rsidRDefault="0003749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925140" w:rsidRPr="00175209" w:rsidRDefault="0003749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925140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925140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925140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03749D">
            <w:fldChar w:fldCharType="begin"/>
          </w:r>
          <w:r w:rsidR="0003749D">
            <w:instrText xml:space="preserve"> SECTIONPAGES  \* Arabic  \* MERGEFORMAT </w:instrText>
          </w:r>
          <w:r w:rsidR="0003749D">
            <w:fldChar w:fldCharType="separate"/>
          </w:r>
          <w:r w:rsidR="0003749D" w:rsidRP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3E2F" w14:textId="77777777" w:rsidR="0003749D" w:rsidRDefault="000374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15F5" w14:textId="77777777" w:rsidR="0003749D" w:rsidRDefault="0003749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925140" w:rsidRPr="000759D7" w:rsidRDefault="0092514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bookmarkStart w:id="0" w:name="_GoBack"/>
          <w:bookmarkEnd w:id="0"/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0002077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5A51" w14:textId="77777777" w:rsidR="0003749D" w:rsidRDefault="000374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7D76-FB4E-A745-860D-DC066B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8-08-28T16:48:00Z</dcterms:modified>
</cp:coreProperties>
</file>